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65BB17F8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2622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362F7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045EE8F1" w:rsidR="001949CA" w:rsidRPr="000F20FC" w:rsidRDefault="00752FCB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23D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3DA0" w:rsidRPr="00423D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46D9" w:rsidRPr="00E32CA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C40EE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B14E84" w:rsidRPr="00504EC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504EC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C40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1DD3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504E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0457F9CF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F46D9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3F46D9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F46D9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3F46D9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4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E84">
        <w:rPr>
          <w:rFonts w:ascii="Times New Roman" w:hAnsi="Times New Roman" w:cs="Times New Roman"/>
          <w:sz w:val="28"/>
          <w:szCs w:val="28"/>
          <w:lang w:val="uk-UA"/>
        </w:rPr>
        <w:t xml:space="preserve">Кукса Микола, </w:t>
      </w:r>
      <w:proofErr w:type="spellStart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Юрченко Ольга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3F6D8EE2"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110E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5B110E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5B110E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110E">
        <w:rPr>
          <w:rFonts w:ascii="Times New Roman" w:hAnsi="Times New Roman" w:cs="Times New Roman"/>
          <w:sz w:val="28"/>
          <w:szCs w:val="28"/>
          <w:lang w:val="uk-UA"/>
        </w:rPr>
        <w:t xml:space="preserve"> Панасюк Юрій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E75DB" w14:textId="1C0719F1" w:rsidR="00D032E3" w:rsidRDefault="00D032E3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0D8CD0E6" w14:textId="77777777" w:rsidR="008F0648" w:rsidRP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E92A5" w14:textId="7246060A" w:rsidR="004163DF" w:rsidRDefault="007B0D5B" w:rsidP="004163DF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163DF" w:rsidRPr="008F0648">
        <w:rPr>
          <w:rFonts w:ascii="Times New Roman" w:hAnsi="Times New Roman" w:cs="Times New Roman"/>
          <w:b/>
          <w:sz w:val="28"/>
          <w:szCs w:val="28"/>
          <w:lang w:val="uk-UA"/>
        </w:rPr>
        <w:t>2. Про внесення змін в облікові справи громадян, які перебувають на квартирному обліку у міськвиконкомі.</w:t>
      </w:r>
    </w:p>
    <w:p w14:paraId="2E2B4166" w14:textId="77777777" w:rsidR="004163DF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A9A5AB" w14:textId="63B9EACD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3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69654F8C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6125817B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D81A0E" w14:textId="6D0355DA" w:rsidR="00082849" w:rsidRPr="00F5223F" w:rsidRDefault="007B0D5B" w:rsidP="002F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</w:p>
    <w:p w14:paraId="301A999A" w14:textId="77777777"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837C1F" w14:textId="32FF3370" w:rsidR="00451865" w:rsidRDefault="00FC2D9D" w:rsidP="00FC2D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7464687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5A3D5633" w14:textId="77777777" w:rsidR="002F2EEF" w:rsidRDefault="002F2EEF" w:rsidP="002F2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0D16B" w14:textId="4CA866F3" w:rsidR="00F5223F" w:rsidRDefault="00FC2D9D" w:rsidP="00FC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D4A3E9C" w14:textId="3363FB6A" w:rsidR="000371A0" w:rsidRDefault="000371A0" w:rsidP="00FC2D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916C81" w14:textId="54459497" w:rsidR="00921D35" w:rsidRPr="008B5043" w:rsidRDefault="00921D35" w:rsidP="004039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3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Взяти на квартирний облік для одержання жилої площі у міськвиконкомі, з урахуванням часу перебування на квартирному обліку в Житомирському учбово-виробничому підприємстві Українського товариства глухих, </w:t>
      </w:r>
      <w:r w:rsidR="00A5694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360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694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360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69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360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75E4"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83601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кладом сім’ї </w:t>
      </w:r>
      <w:r w:rsidR="00F675E4" w:rsidRPr="008B50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особи (вона, </w:t>
      </w:r>
      <w:r w:rsidR="00A56944">
        <w:rPr>
          <w:rFonts w:ascii="Times New Roman" w:hAnsi="Times New Roman" w:cs="Times New Roman"/>
          <w:sz w:val="28"/>
          <w:szCs w:val="28"/>
          <w:lang w:val="uk-UA"/>
        </w:rPr>
        <w:t>чоловік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5694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360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694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360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694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360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694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83601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504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.), в загальну чергу з </w:t>
      </w:r>
      <w:r w:rsidR="00836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7D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2C77D7">
        <w:rPr>
          <w:rFonts w:ascii="Times New Roman" w:hAnsi="Times New Roman" w:cs="Times New Roman"/>
          <w:sz w:val="28"/>
          <w:szCs w:val="28"/>
          <w:lang w:val="uk-UA"/>
        </w:rPr>
        <w:t>..</w:t>
      </w:r>
      <w:bookmarkStart w:id="4" w:name="_GoBack"/>
      <w:bookmarkEnd w:id="4"/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року, у зв’язку з ліквідацією квартирного обліку за місцем роботи.</w:t>
      </w:r>
    </w:p>
    <w:p w14:paraId="37FC787D" w14:textId="4D5ECBC4" w:rsidR="00921D35" w:rsidRPr="00087450" w:rsidRDefault="00921D35" w:rsidP="0092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043">
        <w:rPr>
          <w:rFonts w:ascii="Times New Roman" w:hAnsi="Times New Roman" w:cs="Times New Roman"/>
          <w:sz w:val="28"/>
          <w:szCs w:val="28"/>
          <w:lang w:val="uk-UA"/>
        </w:rPr>
        <w:t>Підстава: особист</w:t>
      </w:r>
      <w:r w:rsidR="00F675E4" w:rsidRPr="008B50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F675E4" w:rsidRPr="008B504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50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спорт </w:t>
      </w:r>
      <w:r w:rsidR="00A569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рія ВМ </w:t>
      </w:r>
      <w:r w:rsidR="008B5043" w:rsidRPr="008B50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836013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8B5043" w:rsidRPr="008B50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8360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. </w:t>
      </w:r>
      <w:r w:rsidRPr="008B50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, </w:t>
      </w:r>
      <w:r w:rsidR="00A56944"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відоцтво про </w:t>
      </w:r>
      <w:r w:rsidR="00A5694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шлюб </w:t>
      </w:r>
      <w:r w:rsidR="00A56944"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ерія І</w:t>
      </w:r>
      <w:r w:rsidR="00A5694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</w:t>
      </w:r>
      <w:r w:rsidR="00A56944"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-</w:t>
      </w:r>
      <w:r w:rsidR="00A5694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ТП № </w:t>
      </w:r>
      <w:r w:rsidR="0083601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A5694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83601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. </w:t>
      </w:r>
      <w:r w:rsidR="00A56944"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  <w:r w:rsidR="00A5694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="00460F1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довідка про реєстрацію місця проживання № </w:t>
      </w:r>
      <w:r w:rsidR="0083601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E91E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83601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460F1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, 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підпункт 1 пункту 31 Правил обліку громадян, які потребують поліпшення житлових умов, і надання їм жилих приміщень в Українській РСР.</w:t>
      </w:r>
    </w:p>
    <w:p w14:paraId="6BA73557" w14:textId="77777777" w:rsidR="00921D35" w:rsidRPr="00B54B77" w:rsidRDefault="00921D35" w:rsidP="00921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B633F5" w14:textId="40DD8E7E" w:rsidR="00921D35" w:rsidRPr="007E4563" w:rsidRDefault="00921D35" w:rsidP="00921D3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 w:rsidR="008E36DD">
        <w:rPr>
          <w:rFonts w:ascii="Times New Roman" w:hAnsi="Times New Roman" w:cs="Times New Roman"/>
          <w:sz w:val="28"/>
          <w:szCs w:val="28"/>
          <w:lang w:val="uk-UA"/>
        </w:rPr>
        <w:t>я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693AA15A" w14:textId="77777777" w:rsidR="00921D35" w:rsidRDefault="00921D35" w:rsidP="000371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5310C5" w14:textId="77DF89AF" w:rsidR="000371A0" w:rsidRDefault="000371A0" w:rsidP="00037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55B1FF26" w14:textId="3440B893" w:rsidR="00055DE7" w:rsidRDefault="00055DE7" w:rsidP="00037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4A3111" w14:textId="734275D1" w:rsidR="004163DF" w:rsidRPr="001D5D71" w:rsidRDefault="004163DF" w:rsidP="004163D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D5D71">
        <w:rPr>
          <w:rFonts w:ascii="Times New Roman" w:hAnsi="Times New Roman" w:cs="Times New Roman"/>
          <w:b/>
          <w:sz w:val="28"/>
          <w:szCs w:val="28"/>
          <w:lang w:val="uk-UA"/>
        </w:rPr>
        <w:t>2. По другому питанню розглянули заяви громадян та надані документи про внесення змін в облікові справи.</w:t>
      </w:r>
    </w:p>
    <w:p w14:paraId="4449193D" w14:textId="77777777" w:rsidR="004163DF" w:rsidRDefault="004163DF" w:rsidP="0041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5A1E9D" w14:textId="359B5CA4" w:rsidR="004163DF" w:rsidRPr="00175CFE" w:rsidRDefault="004163DF" w:rsidP="0041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1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246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нести</w:t>
      </w:r>
      <w:proofErr w:type="spellEnd"/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 облікову справу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</w:t>
      </w:r>
      <w:r w:rsidR="00C96E0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</w:t>
      </w:r>
      <w:r w:rsidR="00C96E0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Г</w:t>
      </w:r>
      <w:r w:rsidR="00C96E0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яка перебуває на квартирн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ому обліку у міськвиконкомі </w:t>
      </w:r>
      <w:r w:rsidRPr="00063209">
        <w:rPr>
          <w:rFonts w:ascii="Times New Roman" w:hAnsi="Times New Roman"/>
          <w:sz w:val="28"/>
          <w:szCs w:val="28"/>
          <w:lang w:val="uk-UA"/>
        </w:rPr>
        <w:t xml:space="preserve">в списку </w:t>
      </w:r>
      <w:r w:rsidRPr="004163DF">
        <w:rPr>
          <w:rFonts w:ascii="Times New Roman" w:hAnsi="Times New Roman" w:cs="Times New Roman"/>
          <w:sz w:val="28"/>
          <w:szCs w:val="28"/>
          <w:lang w:val="uk-UA"/>
        </w:rPr>
        <w:t>позачергового одержання жилих приміщень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з </w:t>
      </w:r>
      <w:r w:rsidR="00C96E0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C96E0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.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оку, зміну прізвища на «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</w:t>
      </w:r>
      <w:r w:rsidR="00C96E0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»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</w:p>
    <w:p w14:paraId="735544A0" w14:textId="6C7BD03A" w:rsidR="004163DF" w:rsidRDefault="004163DF" w:rsidP="0041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ідстава: особиста заява, свідоцтво про шлюб серія І-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ТП № </w:t>
      </w:r>
      <w:r w:rsidR="0083601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83601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</w:p>
    <w:p w14:paraId="2397E41D" w14:textId="77777777" w:rsidR="004163DF" w:rsidRPr="00175CFE" w:rsidRDefault="004163DF" w:rsidP="0041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293694EE" w14:textId="77777777" w:rsidR="004163DF" w:rsidRPr="00A72ECC" w:rsidRDefault="004163DF" w:rsidP="004163D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2DFC2A08" w14:textId="77777777" w:rsidR="004163DF" w:rsidRDefault="004163DF" w:rsidP="004163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DE537E5" w14:textId="77777777" w:rsidR="004163DF" w:rsidRDefault="004163DF" w:rsidP="0041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3CF455D2" w14:textId="72C769E3" w:rsidR="00042C50" w:rsidRPr="001A08CE" w:rsidRDefault="00042C50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4DD6571" w14:textId="38493A64" w:rsidR="00F032CA" w:rsidRPr="007010E2" w:rsidRDefault="007B0D5B" w:rsidP="00F032CA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63D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57B5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23D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2CA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 w:rsidR="00F032C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у</w:t>
      </w:r>
      <w:r w:rsidR="00F032CA"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032C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F032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3C894FDB" w14:textId="77777777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C95A0C" w14:textId="7382DDEA" w:rsidR="00F032CA" w:rsidRDefault="00F032CA" w:rsidP="00F032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4163DF">
        <w:rPr>
          <w:rFonts w:ascii="Times New Roman" w:hAnsi="Times New Roman" w:cs="Times New Roman"/>
          <w:sz w:val="28"/>
          <w:szCs w:val="28"/>
          <w:lang w:val="uk-UA"/>
        </w:rPr>
        <w:t>треть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итанню розглян</w:t>
      </w:r>
      <w:r>
        <w:rPr>
          <w:rFonts w:ascii="Times New Roman" w:hAnsi="Times New Roman" w:cs="Times New Roman"/>
          <w:sz w:val="28"/>
          <w:szCs w:val="28"/>
          <w:lang w:val="uk-UA"/>
        </w:rPr>
        <w:t>ули надані документи та облікову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4163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щодо зняття з квартирного обліку за місцем проживання громадян, які втратили право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бувати на квартирному обліку.  </w:t>
      </w:r>
    </w:p>
    <w:p w14:paraId="1990883B" w14:textId="77777777" w:rsidR="00F032CA" w:rsidRDefault="00F032CA" w:rsidP="00F032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C6FB4D" w14:textId="77777777" w:rsidR="00F032CA" w:rsidRPr="003725D8" w:rsidRDefault="00F032CA" w:rsidP="00F032C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64A397D4" w14:textId="77777777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49E91" w14:textId="77777777" w:rsidR="00F032CA" w:rsidRPr="003725D8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14:paraId="134418DD" w14:textId="77777777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A9740" w14:textId="77777777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14:paraId="58A7B83D" w14:textId="14C3F0E6" w:rsidR="0017379B" w:rsidRDefault="00F032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4C21470" w14:textId="77777777" w:rsidR="0067190F" w:rsidRDefault="0067190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37BFC610" w14:textId="77777777"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7777777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535BB" w14:textId="77777777" w:rsidR="00C16F71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</w:p>
    <w:p w14:paraId="4EE99968" w14:textId="77777777" w:rsidR="00C16F71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4887E8CE" w14:textId="41F0D9E8" w:rsidR="002A05F2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Наталія ДІДКІВСЬКА</w:t>
      </w:r>
    </w:p>
    <w:p w14:paraId="2B655293" w14:textId="77777777" w:rsidR="004039DA" w:rsidRDefault="0053706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 w:rsidR="00F032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14:paraId="1135B016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577F2EA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1EBBA64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85899C9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E6BF80F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F8B1636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7B6545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72D5A4D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D551C54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FDB3E41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FE20C43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54DA2B4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8805057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31A12CD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6943E0C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1CFEE1B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6A56609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C648224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62CC55B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58682EE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4451AA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F500D36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79A0C8F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FEFA984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AD99E1D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5FCE114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D533358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80EEA92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036FB9D" w14:textId="0476E84C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0BA5DBC" w14:textId="02057E6A" w:rsidR="00836013" w:rsidRDefault="0083601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7CF64AD" w14:textId="4D891723" w:rsidR="00836013" w:rsidRDefault="0083601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F4982FE" w14:textId="77777777" w:rsidR="00836013" w:rsidRDefault="0083601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4924FC6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0B09E51D" w:rsidR="002F2EEF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48FF3450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752FCB" w:rsidRPr="00B17E6E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B17E6E" w:rsidRPr="00B17E6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C40EE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3F46D9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7C40E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26221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5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245EB" w:rsidRPr="002C77D7" w14:paraId="12EAC78B" w14:textId="77777777" w:rsidTr="002F2EEF">
        <w:trPr>
          <w:trHeight w:val="90"/>
        </w:trPr>
        <w:tc>
          <w:tcPr>
            <w:tcW w:w="603" w:type="dxa"/>
          </w:tcPr>
          <w:p w14:paraId="76C847F6" w14:textId="77777777" w:rsidR="001245EB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C287448" w14:textId="77777777" w:rsidR="001245EB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927CA9" w14:textId="1462908E" w:rsidR="001245EB" w:rsidRPr="002F2EE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0F9D5377" w14:textId="5ACC5826" w:rsidR="001245EB" w:rsidRPr="000D0327" w:rsidRDefault="0085623D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="001245EB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0D8139F6" w14:textId="4C8A7944" w:rsidR="001245EB" w:rsidRPr="000D0327" w:rsidRDefault="001245EB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75B0E86" w14:textId="105A7EF4" w:rsidR="001245EB" w:rsidRPr="000D0327" w:rsidRDefault="00B17E6E" w:rsidP="001245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D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D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D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D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2D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D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5CC53868" w14:textId="3104E088" w:rsidR="001245EB" w:rsidRPr="000D0327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752166F" w14:textId="77777777" w:rsidR="001245EB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4639442" w14:textId="77777777" w:rsidR="001245EB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BFBF462" w14:textId="77777777" w:rsidR="00B17E6E" w:rsidRDefault="00B17E6E" w:rsidP="00B1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7BDB1C5B" w14:textId="77777777" w:rsidR="00B17E6E" w:rsidRPr="003404BE" w:rsidRDefault="00B17E6E" w:rsidP="00B1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340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міщенні, що не відповідає санітарним і технічним вимогам</w:t>
            </w:r>
          </w:p>
          <w:p w14:paraId="1511E5E5" w14:textId="0E3F8067" w:rsidR="001245EB" w:rsidRPr="002F2EEF" w:rsidRDefault="001245EB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E500321" w14:textId="77777777" w:rsidR="001245EB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897CA9E" w14:textId="77777777" w:rsidR="001245EB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CF51338" w14:textId="77777777" w:rsidR="00B17E6E" w:rsidRPr="00DD4D10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0EF42DB" w14:textId="77777777" w:rsidR="00B17E6E" w:rsidRPr="00DD4D10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AAD3C2F" w14:textId="64B97B91" w:rsidR="001245EB" w:rsidRPr="00AD1AB4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17E6E" w:rsidRPr="002C77D7" w14:paraId="6F44FEE8" w14:textId="77777777" w:rsidTr="002F2EEF">
        <w:trPr>
          <w:trHeight w:val="90"/>
        </w:trPr>
        <w:tc>
          <w:tcPr>
            <w:tcW w:w="603" w:type="dxa"/>
          </w:tcPr>
          <w:p w14:paraId="578A15FF" w14:textId="1D78A35E" w:rsidR="00B17E6E" w:rsidRDefault="00B17E6E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765C9E44" w14:textId="34C16509" w:rsidR="00B17E6E" w:rsidRPr="00B17E6E" w:rsidRDefault="00B17E6E" w:rsidP="00B17E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П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 П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5A3093D5" w14:textId="26E4921E" w:rsidR="00B17E6E" w:rsidRPr="00B17E6E" w:rsidRDefault="00B17E6E" w:rsidP="00B17E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П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П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П</w:t>
            </w:r>
            <w:r w:rsidR="00C96E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М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  <w:p w14:paraId="677AAA0E" w14:textId="77777777" w:rsidR="00B17E6E" w:rsidRPr="00B17E6E" w:rsidRDefault="00B17E6E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02B901FB" w14:textId="77777777" w:rsidR="00B17E6E" w:rsidRPr="002F2EEF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0E8DAF76" w14:textId="77777777" w:rsidR="00B17E6E" w:rsidRPr="002F2EEF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6C90FAF6" w14:textId="77777777" w:rsidR="00B17E6E" w:rsidRPr="002F2EEF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10F8AFF3" w14:textId="77777777" w:rsidR="00B17E6E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</w:p>
          <w:p w14:paraId="67DAD3CB" w14:textId="77777777" w:rsidR="00B17E6E" w:rsidRDefault="00B17E6E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AC65FC3" w14:textId="77777777" w:rsidR="00B17E6E" w:rsidRPr="002F2EEF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50FC047D" w14:textId="67549FDE" w:rsidR="00B17E6E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</w:tc>
      </w:tr>
      <w:tr w:rsidR="00DF6091" w:rsidRPr="002C77D7" w14:paraId="638A6CC0" w14:textId="77777777" w:rsidTr="002F2EEF">
        <w:trPr>
          <w:trHeight w:val="90"/>
        </w:trPr>
        <w:tc>
          <w:tcPr>
            <w:tcW w:w="603" w:type="dxa"/>
          </w:tcPr>
          <w:p w14:paraId="5AC1B61B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CC8B0F6" w14:textId="755209D9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5283C3C" w14:textId="7C7DBFB6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276BBDFA" w14:textId="63EB3589" w:rsidR="00DF6091" w:rsidRPr="000D0327" w:rsidRDefault="00F42157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DF609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йон</w:t>
            </w:r>
          </w:p>
          <w:p w14:paraId="0AD94993" w14:textId="77777777" w:rsidR="00DF6091" w:rsidRPr="000D0327" w:rsidRDefault="00DF6091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25A25C3" w14:textId="77777777" w:rsidR="009D2154" w:rsidRDefault="00F42157" w:rsidP="009D215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В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D714F"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дружина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7D714F"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D714F"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D714F"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..</w:t>
            </w:r>
            <w:r w:rsidR="007D714F"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D714F"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D714F"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дружини, </w:t>
            </w:r>
          </w:p>
          <w:p w14:paraId="339BA62F" w14:textId="37A1B06B" w:rsidR="001D1191" w:rsidRPr="004C41EF" w:rsidRDefault="007D714F" w:rsidP="009D215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F42157"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9D21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F42157"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42157"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F42157"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14:paraId="43959C27" w14:textId="77777777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E02364" w14:textId="130F93C5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B4E3B9" w14:textId="77777777" w:rsidR="00F42157" w:rsidRPr="00DD4D10" w:rsidRDefault="00F42157" w:rsidP="00F4215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71912B29" w14:textId="77777777" w:rsidR="00F42157" w:rsidRPr="00DD4D10" w:rsidRDefault="00F42157" w:rsidP="00F4215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6931C6F1" w14:textId="77777777" w:rsidR="00F42157" w:rsidRPr="00DD4D10" w:rsidRDefault="00F42157" w:rsidP="00F4215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війни, гарантії їх соціального захисту»</w:t>
            </w:r>
          </w:p>
          <w:p w14:paraId="7543317D" w14:textId="177E9BB2" w:rsidR="00DF6091" w:rsidRPr="00DD4D10" w:rsidRDefault="004709C2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D4D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43A41A48" w14:textId="77777777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9D29945" w14:textId="78D16023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B83B6C3" w14:textId="4717FBB5" w:rsidR="004709C2" w:rsidRPr="00DD4D10" w:rsidRDefault="004709C2" w:rsidP="004709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7D71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A0548AA" w14:textId="22F7AC55" w:rsidR="00DF6091" w:rsidRPr="00DD4D10" w:rsidRDefault="00021472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2DCE6F23" w14:textId="77777777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bookmarkEnd w:id="5"/>
    </w:tbl>
    <w:p w14:paraId="08473FAD" w14:textId="77777777" w:rsidR="002F2EEF" w:rsidRPr="00401482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</w:p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81E7ACD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80FA6B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6D6781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739CA1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ABB6E5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2BCE35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34434F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E6A444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744DC7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F917F3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5A671F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439D6D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16F4FC" w14:textId="7EE2F24C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763A07" w14:textId="1BFF5A3F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35F48F" w14:textId="1EA27664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A4A09C" w14:textId="5F1E1E3B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7AA835" w14:textId="2F205980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165F11" w14:textId="39C156B1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279C32" w14:textId="06B1A1BF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96DD59" w14:textId="35597512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ECFFBE" w14:textId="5C2F7900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41D8CE" w14:textId="71F005FD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22BC2A" w14:textId="02BFA053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764222" w14:textId="3E095BDB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15C4AB" w14:textId="6CA17C3C" w:rsidR="00B17E6E" w:rsidRDefault="00B17E6E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2808E1" w14:textId="2463DD90" w:rsidR="00B17E6E" w:rsidRDefault="00B17E6E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379775" w14:textId="03D17339" w:rsidR="00B17E6E" w:rsidRDefault="00B17E6E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3E08EF" w14:textId="3530498A" w:rsidR="00B17E6E" w:rsidRDefault="00B17E6E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81FED0" w14:textId="3619D36D" w:rsidR="00B17E6E" w:rsidRDefault="00B17E6E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D0CEF2" w14:textId="68F38F51" w:rsidR="00B17E6E" w:rsidRDefault="00B17E6E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CDF3B6" w14:textId="6ABC318A" w:rsidR="00B17E6E" w:rsidRDefault="00B17E6E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C55C9D" w14:textId="02C53101" w:rsidR="00B17E6E" w:rsidRDefault="00B17E6E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F5B599" w14:textId="0EEB6A12" w:rsidR="00B17E6E" w:rsidRDefault="00B17E6E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50E9F6" w14:textId="1EDC807F" w:rsidR="00265665" w:rsidRDefault="0026566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3A552B" w14:textId="6AE7536B" w:rsidR="00265665" w:rsidRDefault="0026566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782103" w14:textId="28914AF7" w:rsidR="00265665" w:rsidRDefault="0026566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F5B168" w14:textId="6D362C31" w:rsidR="00265665" w:rsidRDefault="0026566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4A3954" w14:textId="009B8366" w:rsidR="00265665" w:rsidRDefault="0026566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0C8ECF" w14:textId="77777777" w:rsidR="00265665" w:rsidRDefault="0026566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89B295" w14:textId="77777777" w:rsidR="00B17E6E" w:rsidRDefault="00B17E6E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72468B" w14:textId="36DC6BD9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2B0EB420" w:rsidR="002F2EEF" w:rsidRPr="002F2EEF" w:rsidRDefault="0062468F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2C6B97B1" w14:textId="77777777" w:rsidR="007C40EE" w:rsidRDefault="002F2EEF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C688FBD" w14:textId="5C5FE23D" w:rsidR="007C40EE" w:rsidRPr="007C40EE" w:rsidRDefault="007C40EE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Pr="00B17E6E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B17E6E" w:rsidRPr="00B17E6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AB375C" w:rsidRPr="002C77D7" w14:paraId="59157B36" w14:textId="77777777" w:rsidTr="00051619">
        <w:trPr>
          <w:trHeight w:val="90"/>
        </w:trPr>
        <w:tc>
          <w:tcPr>
            <w:tcW w:w="603" w:type="dxa"/>
          </w:tcPr>
          <w:p w14:paraId="67DF68D7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37C2676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97EEC62" w14:textId="45E8594B" w:rsidR="00AB375C" w:rsidRPr="002F2EE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6B363AB1" w14:textId="77777777" w:rsidR="00AB6AAE" w:rsidRPr="000D0327" w:rsidRDefault="00AB6AAE" w:rsidP="00AB6A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17177404" w14:textId="77777777" w:rsidR="00AB375C" w:rsidRPr="000D0327" w:rsidRDefault="00AB375C" w:rsidP="00AB37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6B65A93" w14:textId="466F566D" w:rsidR="00AB6AAE" w:rsidRPr="00AB6AAE" w:rsidRDefault="0072515A" w:rsidP="00AB6A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2D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D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D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D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2D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D53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253F55DA" w14:textId="77777777" w:rsidR="00AB375C" w:rsidRPr="000D0327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DE09232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AE86533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9CD5567" w14:textId="0543F0A6" w:rsidR="00AB6AAE" w:rsidRPr="0033682F" w:rsidRDefault="0072515A" w:rsidP="00AB37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варійна квартира</w:t>
            </w:r>
            <w:r w:rsidR="00B17E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32D9B787" w14:textId="77777777" w:rsidR="00AB375C" w:rsidRPr="00AB6AAE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E9EDDD" w14:textId="77777777" w:rsidR="00AB375C" w:rsidRPr="00AB6AAE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23A023A" w14:textId="77777777" w:rsidR="0072515A" w:rsidRPr="004C41EF" w:rsidRDefault="0072515A" w:rsidP="007251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п. 44 </w:t>
            </w:r>
          </w:p>
          <w:p w14:paraId="76743E2A" w14:textId="77777777" w:rsidR="0072515A" w:rsidRPr="002A62B1" w:rsidRDefault="0072515A" w:rsidP="007251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55215A7" w14:textId="50D38934" w:rsidR="00AB375C" w:rsidRPr="000543C3" w:rsidRDefault="00B17E6E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13001" w:rsidRPr="002C77D7" w14:paraId="4D573306" w14:textId="77777777" w:rsidTr="00051619">
        <w:trPr>
          <w:trHeight w:val="90"/>
        </w:trPr>
        <w:tc>
          <w:tcPr>
            <w:tcW w:w="603" w:type="dxa"/>
          </w:tcPr>
          <w:p w14:paraId="7C8D1EC0" w14:textId="0EB57AF3" w:rsidR="00E13001" w:rsidRDefault="00E1300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2135DBFB" w14:textId="2BC979CB" w:rsidR="00B17E6E" w:rsidRPr="0072515A" w:rsidRDefault="00B17E6E" w:rsidP="00B17E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П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 П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41BC3A14" w14:textId="5ABDD7C6" w:rsidR="00E13001" w:rsidRDefault="00B17E6E" w:rsidP="00B17E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П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Р., 20.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П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П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М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14:paraId="4CE19ADE" w14:textId="0941F0B6" w:rsidR="000543C3" w:rsidRPr="000D0327" w:rsidRDefault="000543C3" w:rsidP="00B17E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436E5282" w14:textId="77777777" w:rsidR="00B17E6E" w:rsidRPr="002F2EEF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7A602EA6" w14:textId="77777777" w:rsidR="00B17E6E" w:rsidRPr="002F2EEF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56EA85F2" w14:textId="77777777" w:rsidR="00B17E6E" w:rsidRPr="002F2EEF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7E2187A0" w14:textId="77777777" w:rsidR="00B17E6E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675D08D9" w14:textId="77777777" w:rsidR="00B17E6E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ник бойових дій, </w:t>
            </w:r>
          </w:p>
          <w:p w14:paraId="05FF1EE1" w14:textId="076BF06F" w:rsidR="00E13001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-інвалі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179DEF91" w14:textId="6BE3C699" w:rsidR="00E13001" w:rsidRPr="004C41EF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B17E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. 44 </w:t>
            </w:r>
          </w:p>
          <w:p w14:paraId="20FC4C65" w14:textId="77777777" w:rsidR="00E13001" w:rsidRPr="002A62B1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7504441" w14:textId="77777777" w:rsidR="00E13001" w:rsidRDefault="00E1300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D2C9B" w:rsidRPr="002C77D7" w14:paraId="16BCC15E" w14:textId="77777777" w:rsidTr="00051619">
        <w:trPr>
          <w:trHeight w:val="90"/>
        </w:trPr>
        <w:tc>
          <w:tcPr>
            <w:tcW w:w="603" w:type="dxa"/>
          </w:tcPr>
          <w:p w14:paraId="6D5DBFB0" w14:textId="2B0B2D82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08FB8F3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B71F69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1DD7F99F" w14:textId="01D05365" w:rsidR="00DD2C9B" w:rsidRPr="000D0327" w:rsidRDefault="007D714F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="004709C2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="004709C2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DD2C9B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йон</w:t>
            </w:r>
          </w:p>
          <w:p w14:paraId="0190011D" w14:textId="77777777" w:rsidR="00DD2C9B" w:rsidRPr="000D0327" w:rsidRDefault="00DD2C9B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68F285A" w14:textId="77777777" w:rsidR="00265665" w:rsidRDefault="00265665" w:rsidP="002656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,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дружини, </w:t>
            </w:r>
          </w:p>
          <w:p w14:paraId="3F7E84AA" w14:textId="14F309AD" w:rsidR="007D714F" w:rsidRPr="000D0327" w:rsidRDefault="00265665" w:rsidP="0026566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14:paraId="640DB2AB" w14:textId="64BAD7A8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C8C308B" w14:textId="77777777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B443421" w14:textId="77777777" w:rsidR="007D714F" w:rsidRPr="00021472" w:rsidRDefault="007D714F" w:rsidP="007D714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22908831" w14:textId="77777777" w:rsidR="007D714F" w:rsidRPr="00021472" w:rsidRDefault="007D714F" w:rsidP="007D714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«Про статус ветеранів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1DC58E1A" w14:textId="77777777" w:rsidR="007D714F" w:rsidRDefault="007D714F" w:rsidP="007D71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14:paraId="16DE8137" w14:textId="262602C0" w:rsidR="00DD2C9B" w:rsidRPr="00021472" w:rsidRDefault="00DD2C9B" w:rsidP="00CC23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66A7070" w14:textId="3E18850C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  <w:p w14:paraId="3C6833F5" w14:textId="77777777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2DA6DE" w14:textId="77777777" w:rsidR="007D714F" w:rsidRPr="00021472" w:rsidRDefault="007D714F" w:rsidP="007D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266759FB" w14:textId="77777777" w:rsidR="007D714F" w:rsidRPr="002A62B1" w:rsidRDefault="007D714F" w:rsidP="007D71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1C557D83" w14:textId="77777777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22A5215A" w14:textId="77777777" w:rsidR="003F5B41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</w:p>
    <w:p w14:paraId="56B63E98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3786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12D89B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26C2A3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EC8A7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1AA8A6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711391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749E4C" w14:textId="2F36BBC0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2E94C8" w14:textId="29CEA02F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E3EFEE" w14:textId="5E1E0647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B30B54" w14:textId="09AF9269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43691F" w14:textId="77777777" w:rsidR="00504EC3" w:rsidRDefault="0008745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10ECB4D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D0F589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A6CE5C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19E26D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C6F7E0" w14:textId="63259376" w:rsidR="0062468F" w:rsidRDefault="0062468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1DFF0A" w14:textId="77777777" w:rsidR="0072515A" w:rsidRDefault="00504EC3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EE3FA30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A8731E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D4FD30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798EBF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45799E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3D5856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5298B3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7B48E8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20EE49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78D7DA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2FCFBA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30B2B7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429EEB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C163BF" w14:textId="49ECDCD0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DFE484" w14:textId="0B52B948" w:rsidR="00265665" w:rsidRDefault="00265665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F9AA6CA" w14:textId="66F5F224" w:rsidR="00265665" w:rsidRDefault="00265665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4CB283" w14:textId="72435978" w:rsidR="00265665" w:rsidRDefault="00265665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1156B3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25B6D4" w14:textId="40DD7D01" w:rsidR="007C40EE" w:rsidRPr="007C40EE" w:rsidRDefault="00F5223F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C40EE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7C40EE" w:rsidRPr="00E17E2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72515A" w:rsidRPr="00E17E2C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C40EE" w:rsidRPr="00E17E2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C40EE"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="007C40EE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7C40E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C40EE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7C40EE">
        <w:rPr>
          <w:rFonts w:ascii="Times New Roman" w:hAnsi="Times New Roman" w:cs="Times New Roman"/>
          <w:bCs/>
          <w:sz w:val="28"/>
          <w:szCs w:val="28"/>
        </w:rPr>
        <w:t>1</w:t>
      </w:r>
      <w:r w:rsidR="007C40EE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6BBF169" w14:textId="6D0E56F6"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2926C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672"/>
      </w:tblGrid>
      <w:tr w:rsidR="00F5223F" w:rsidRPr="009C1C7C" w14:paraId="693D1420" w14:textId="77777777" w:rsidTr="0073608B">
        <w:trPr>
          <w:trHeight w:val="90"/>
        </w:trPr>
        <w:tc>
          <w:tcPr>
            <w:tcW w:w="602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72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73608B">
        <w:trPr>
          <w:trHeight w:val="90"/>
        </w:trPr>
        <w:tc>
          <w:tcPr>
            <w:tcW w:w="602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8666B" w:rsidRPr="007C40EE" w14:paraId="729A7A34" w14:textId="77777777" w:rsidTr="0073608B">
        <w:trPr>
          <w:trHeight w:val="90"/>
        </w:trPr>
        <w:tc>
          <w:tcPr>
            <w:tcW w:w="602" w:type="dxa"/>
          </w:tcPr>
          <w:p w14:paraId="18620E37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E40DA8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DE3AC0" w14:textId="46C53810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14:paraId="398C8D85" w14:textId="787B801C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34EEBAC4" w14:textId="2460BC06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40A49E" w14:textId="217361B7" w:rsidR="007C40EE" w:rsidRPr="0072515A" w:rsidRDefault="00600397" w:rsidP="007C40E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41809963" w14:textId="6A5D6306" w:rsidR="00A8666B" w:rsidRPr="0072515A" w:rsidRDefault="00600397" w:rsidP="0026566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М.</w:t>
            </w:r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 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</w:t>
            </w:r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 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656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C40EE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 син</w:t>
            </w:r>
            <w:r w:rsidR="007C40EE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37" w:type="dxa"/>
          </w:tcPr>
          <w:p w14:paraId="55FC2ACA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6B4070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3C9E3C" w14:textId="77777777" w:rsidR="007C40EE" w:rsidRPr="0072515A" w:rsidRDefault="007C40EE" w:rsidP="007C40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8666B"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268F6367" w14:textId="77777777" w:rsidR="007C40EE" w:rsidRPr="0072515A" w:rsidRDefault="007C40EE" w:rsidP="007C40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5E526C8" w14:textId="77777777" w:rsidR="007C40EE" w:rsidRPr="0072515A" w:rsidRDefault="007C40EE" w:rsidP="007C40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7D89494C" w14:textId="230DA19F" w:rsidR="00A8666B" w:rsidRPr="0072515A" w:rsidRDefault="007C40EE" w:rsidP="007C40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67403680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994645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7D2C6D" w14:textId="77777777" w:rsidR="00600397" w:rsidRPr="0072515A" w:rsidRDefault="00600397" w:rsidP="006003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651E1FBF" w14:textId="77777777" w:rsidR="00600397" w:rsidRPr="0072515A" w:rsidRDefault="00600397" w:rsidP="006003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FB4CD89" w14:textId="77777777" w:rsidR="00600397" w:rsidRPr="0072515A" w:rsidRDefault="00600397" w:rsidP="006003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663DD0DE" w14:textId="77777777" w:rsidR="00600397" w:rsidRPr="0072515A" w:rsidRDefault="00600397" w:rsidP="006003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652B34C5" w14:textId="5ED90619" w:rsidR="00832D23" w:rsidRPr="0072515A" w:rsidRDefault="007C40EE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6CDDCC0" w14:textId="534DA7CD" w:rsidR="00A8666B" w:rsidRPr="0072515A" w:rsidRDefault="00A8666B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666B" w:rsidRPr="00C41770" w14:paraId="65715AA6" w14:textId="77777777" w:rsidTr="0073608B">
        <w:trPr>
          <w:trHeight w:val="90"/>
        </w:trPr>
        <w:tc>
          <w:tcPr>
            <w:tcW w:w="602" w:type="dxa"/>
          </w:tcPr>
          <w:p w14:paraId="6D5FA6B9" w14:textId="181C1AB5" w:rsidR="00A8666B" w:rsidRPr="0072515A" w:rsidRDefault="00D8569D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666B"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14:paraId="27B8A56C" w14:textId="1947023C" w:rsidR="00C41770" w:rsidRPr="0072515A" w:rsidRDefault="00265665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C41770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41770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66169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3857A6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857A6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857A6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41770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41770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41770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41770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C41770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41770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41770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ружина,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41770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41770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41770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C41770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41770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41770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– дочка, </w:t>
            </w:r>
          </w:p>
          <w:p w14:paraId="5BD0C65F" w14:textId="4CB9E8CE" w:rsidR="00A8666B" w:rsidRPr="0072515A" w:rsidRDefault="00C41770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265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265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65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265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син</w:t>
            </w:r>
          </w:p>
          <w:p w14:paraId="098C0A69" w14:textId="20E8157B" w:rsidR="00566169" w:rsidRPr="0072515A" w:rsidRDefault="000D39AE" w:rsidP="000D50F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37" w:type="dxa"/>
          </w:tcPr>
          <w:p w14:paraId="37DB6D6D" w14:textId="77777777" w:rsidR="009606EA" w:rsidRPr="0072515A" w:rsidRDefault="009606EA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7801CB5B" w14:textId="77777777" w:rsidR="009606EA" w:rsidRPr="0072515A" w:rsidRDefault="009606EA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7E35D50" w14:textId="77777777" w:rsidR="009606EA" w:rsidRPr="0072515A" w:rsidRDefault="009606EA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5C7813B8" w14:textId="687FBE9F" w:rsidR="00A8666B" w:rsidRPr="0072515A" w:rsidRDefault="009606EA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="00566169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8666B"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732426D2" w14:textId="77777777" w:rsidR="00C41770" w:rsidRPr="0072515A" w:rsidRDefault="00C41770" w:rsidP="00C417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4CF23A6D" w14:textId="77777777" w:rsidR="00C41770" w:rsidRPr="0072515A" w:rsidRDefault="00C41770" w:rsidP="00C417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03B8566C" w14:textId="77777777" w:rsidR="00C41770" w:rsidRPr="0072515A" w:rsidRDefault="00C41770" w:rsidP="00C417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51D81326" w14:textId="77777777" w:rsidR="00C41770" w:rsidRPr="0072515A" w:rsidRDefault="00C41770" w:rsidP="00C417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05994ED1" w14:textId="39034C3A" w:rsidR="00A8666B" w:rsidRPr="0072515A" w:rsidRDefault="00A8666B" w:rsidP="0056616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3F72" w:rsidRPr="00593F72" w14:paraId="68FBA419" w14:textId="77777777" w:rsidTr="0073608B">
        <w:trPr>
          <w:trHeight w:val="90"/>
        </w:trPr>
        <w:tc>
          <w:tcPr>
            <w:tcW w:w="602" w:type="dxa"/>
          </w:tcPr>
          <w:p w14:paraId="7AC4EFC7" w14:textId="77777777" w:rsidR="00593F72" w:rsidRDefault="00593F72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229EF8" w14:textId="77777777" w:rsidR="00593F72" w:rsidRDefault="00593F72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1253CE" w14:textId="52EC274E" w:rsidR="00593F72" w:rsidRDefault="00593F72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14:paraId="0BCF6D27" w14:textId="77777777" w:rsidR="00593F72" w:rsidRPr="0072515A" w:rsidRDefault="00593F72" w:rsidP="00593F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2F9B1A88" w14:textId="77777777" w:rsidR="00593F72" w:rsidRPr="0072515A" w:rsidRDefault="00593F72" w:rsidP="00593F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991AD69" w14:textId="77777777" w:rsidR="00265665" w:rsidRPr="00B17E6E" w:rsidRDefault="00265665" w:rsidP="002656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14B67342" w14:textId="77777777" w:rsidR="00265665" w:rsidRPr="00B17E6E" w:rsidRDefault="00265665" w:rsidP="002656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М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  <w:p w14:paraId="5C25FE05" w14:textId="77777777" w:rsidR="00593F72" w:rsidRPr="0072515A" w:rsidRDefault="00593F72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7" w:type="dxa"/>
          </w:tcPr>
          <w:p w14:paraId="01D69CFA" w14:textId="77777777" w:rsidR="00593F72" w:rsidRDefault="00593F72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413196" w14:textId="77777777" w:rsidR="00593F72" w:rsidRDefault="00593F72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5630DF" w14:textId="77777777" w:rsidR="00593F72" w:rsidRPr="002F2EEF" w:rsidRDefault="00593F72" w:rsidP="00593F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159DCDBB" w14:textId="77777777" w:rsidR="00593F72" w:rsidRPr="002F2EEF" w:rsidRDefault="00593F72" w:rsidP="00593F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61EA35EE" w14:textId="77777777" w:rsidR="00593F72" w:rsidRPr="002F2EEF" w:rsidRDefault="00593F72" w:rsidP="00593F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00C643D0" w14:textId="25914840" w:rsidR="00593F72" w:rsidRPr="00593F72" w:rsidRDefault="00593F72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14:paraId="3E9A202C" w14:textId="77777777" w:rsidR="00593F72" w:rsidRPr="00593F72" w:rsidRDefault="00593F72" w:rsidP="0059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3F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ім'я, яка має </w:t>
            </w:r>
          </w:p>
          <w:p w14:paraId="39D1114D" w14:textId="77777777" w:rsidR="00593F72" w:rsidRPr="00593F72" w:rsidRDefault="00593F72" w:rsidP="00593F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3F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'ятьох дітей</w:t>
            </w:r>
          </w:p>
          <w:p w14:paraId="24917E3B" w14:textId="77777777" w:rsidR="00593F72" w:rsidRPr="00593F72" w:rsidRDefault="00593F72" w:rsidP="00593F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88EED25" w14:textId="60BE54C0" w:rsidR="00593F72" w:rsidRPr="000D39AE" w:rsidRDefault="00593F72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14:paraId="0356D41D" w14:textId="77777777" w:rsidR="00593F72" w:rsidRDefault="00593F72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4D5EBD" w14:textId="77777777" w:rsidR="00593F72" w:rsidRDefault="00593F72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95E74B" w14:textId="77777777" w:rsidR="00593F72" w:rsidRPr="00593F72" w:rsidRDefault="00593F72" w:rsidP="00593F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46 </w:t>
            </w:r>
            <w:proofErr w:type="spellStart"/>
            <w:r w:rsidRPr="0059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лового</w:t>
            </w:r>
            <w:proofErr w:type="spellEnd"/>
            <w:r w:rsidRPr="0059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у </w:t>
            </w:r>
          </w:p>
          <w:p w14:paraId="5E2C6A6C" w14:textId="76D6FE67" w:rsidR="00593F72" w:rsidRDefault="00593F72" w:rsidP="00593F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59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СР</w:t>
            </w:r>
          </w:p>
        </w:tc>
      </w:tr>
      <w:tr w:rsidR="00A8666B" w:rsidRPr="00680EA4" w14:paraId="72167877" w14:textId="77777777" w:rsidTr="0073608B">
        <w:trPr>
          <w:trHeight w:val="90"/>
        </w:trPr>
        <w:tc>
          <w:tcPr>
            <w:tcW w:w="602" w:type="dxa"/>
          </w:tcPr>
          <w:p w14:paraId="2DF5F52F" w14:textId="77777777" w:rsidR="0062468F" w:rsidRDefault="0062468F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9ECE0E" w14:textId="77777777" w:rsidR="0062468F" w:rsidRDefault="0062468F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0D47D8" w14:textId="6BA10738" w:rsidR="00A8666B" w:rsidRPr="00FB18A4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666B" w:rsidRPr="00FB1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14:paraId="4819DDE2" w14:textId="525B645E" w:rsidR="009954DB" w:rsidRPr="0072515A" w:rsidRDefault="00D515CA" w:rsidP="009954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</w:t>
            </w:r>
            <w:r w:rsidR="009954DB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="009954DB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385BC576" w14:textId="77777777" w:rsidR="009954DB" w:rsidRPr="0072515A" w:rsidRDefault="009954D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8A0051" w14:textId="400688AB" w:rsidR="00A8666B" w:rsidRPr="0072515A" w:rsidRDefault="00DA7F0E" w:rsidP="0026566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65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265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="00A8666B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265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A8666B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8666B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8666B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04CAFB7A" w14:textId="77777777" w:rsidR="009954DB" w:rsidRPr="00680EA4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680EA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  <w:p w14:paraId="7EF18611" w14:textId="77777777" w:rsidR="0062468F" w:rsidRDefault="0062468F" w:rsidP="00341A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F25D8A8" w14:textId="77777777" w:rsidR="00DA7F0E" w:rsidRPr="002A62B1" w:rsidRDefault="00DA7F0E" w:rsidP="00DA7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79F58BC1" w14:textId="77777777" w:rsidR="00DA7F0E" w:rsidRPr="002A62B1" w:rsidRDefault="00DA7F0E" w:rsidP="00DA7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43B204A5" w14:textId="52F44929" w:rsidR="00341A8D" w:rsidRPr="00DA7F0E" w:rsidRDefault="00DA7F0E" w:rsidP="00341A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="00DD56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14:paraId="773ADB8B" w14:textId="7A55FCC1" w:rsidR="00A8666B" w:rsidRPr="00680EA4" w:rsidRDefault="00832D23" w:rsidP="00DA7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а</w:t>
            </w:r>
            <w:r w:rsidR="00DA7F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ирота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7F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72" w:type="dxa"/>
          </w:tcPr>
          <w:p w14:paraId="4966A1BC" w14:textId="77777777" w:rsidR="009954DB" w:rsidRPr="00680EA4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80EA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14:paraId="09BA5A2D" w14:textId="77777777" w:rsidR="009954DB" w:rsidRPr="00680EA4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14:paraId="58B181B5" w14:textId="77777777" w:rsidR="00DA7F0E" w:rsidRPr="006357A3" w:rsidRDefault="00DA7F0E" w:rsidP="00DA7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63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 п. 13</w:t>
            </w:r>
          </w:p>
          <w:p w14:paraId="1D649648" w14:textId="49700C17" w:rsidR="00832D23" w:rsidRPr="00832D23" w:rsidRDefault="00832D23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36E61A81" w14:textId="77777777" w:rsidR="00832D23" w:rsidRPr="00832D23" w:rsidRDefault="00832D23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ської РСР,  </w:t>
            </w:r>
          </w:p>
          <w:p w14:paraId="3493923E" w14:textId="77777777" w:rsidR="00832D23" w:rsidRPr="00832D23" w:rsidRDefault="00832D23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 </w:t>
            </w:r>
          </w:p>
          <w:p w14:paraId="1C5E2406" w14:textId="77777777" w:rsidR="00832D23" w:rsidRPr="00832D23" w:rsidRDefault="00832D23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14:paraId="28056593" w14:textId="57F662CB" w:rsidR="00A8666B" w:rsidRPr="00680EA4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DD5642" w:rsidRPr="00680EA4" w14:paraId="1F8C3680" w14:textId="77777777" w:rsidTr="0073608B">
        <w:trPr>
          <w:trHeight w:val="90"/>
        </w:trPr>
        <w:tc>
          <w:tcPr>
            <w:tcW w:w="602" w:type="dxa"/>
          </w:tcPr>
          <w:p w14:paraId="5AD252BF" w14:textId="71255E4A" w:rsidR="00DD5642" w:rsidRDefault="00DD5642" w:rsidP="00DD56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522" w:type="dxa"/>
          </w:tcPr>
          <w:p w14:paraId="51BD4D1E" w14:textId="1E969DBB" w:rsidR="00DD5642" w:rsidRPr="00DA7F0E" w:rsidRDefault="00DD5642" w:rsidP="0026566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265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65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65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265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3C4665DC" w14:textId="77777777" w:rsidR="00DD5642" w:rsidRPr="000D39AE" w:rsidRDefault="00DD5642" w:rsidP="00DD56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73BE8B26" w14:textId="77777777" w:rsidR="00DD5642" w:rsidRPr="000D39AE" w:rsidRDefault="00DD5642" w:rsidP="00DD56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D39AE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0D39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64448AB" w14:textId="7FDFF151" w:rsidR="00DD5642" w:rsidRPr="00680EA4" w:rsidRDefault="00DD5642" w:rsidP="00DD56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ирота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72" w:type="dxa"/>
          </w:tcPr>
          <w:p w14:paraId="515D8E4B" w14:textId="7504DC43" w:rsidR="00DD5642" w:rsidRPr="006357A3" w:rsidRDefault="00DD5642" w:rsidP="00DD56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</w:t>
            </w:r>
            <w:r w:rsidRPr="0063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13</w:t>
            </w:r>
          </w:p>
          <w:p w14:paraId="0D28BB1A" w14:textId="77777777" w:rsidR="00DD5642" w:rsidRPr="00832D23" w:rsidRDefault="00DD5642" w:rsidP="00DD56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6E9E7E7A" w14:textId="77777777" w:rsidR="00DD5642" w:rsidRPr="00832D23" w:rsidRDefault="00DD5642" w:rsidP="00DD56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ської РСР,  </w:t>
            </w:r>
          </w:p>
          <w:p w14:paraId="51670AB3" w14:textId="77777777" w:rsidR="00DD5642" w:rsidRPr="00832D23" w:rsidRDefault="00DD5642" w:rsidP="00DD56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 </w:t>
            </w:r>
          </w:p>
          <w:p w14:paraId="791262F2" w14:textId="77777777" w:rsidR="00DD5642" w:rsidRPr="00832D23" w:rsidRDefault="00DD5642" w:rsidP="00DD56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14:paraId="64A4C0FA" w14:textId="77777777" w:rsidR="00DD5642" w:rsidRPr="00680EA4" w:rsidRDefault="00DD5642" w:rsidP="00DD56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14:paraId="49AE72BB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C0F6BF1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42B9778" w14:textId="13462933" w:rsidR="008B17D0" w:rsidRDefault="008B17D0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6E0294B3" w:rsidR="00423DA0" w:rsidRPr="00682602" w:rsidRDefault="00F5223F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6A2DF84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63FF39A9" w14:textId="71D4FF70" w:rsidR="00423DA0" w:rsidRPr="00301B66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515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515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2515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920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14:paraId="5153FA6F" w14:textId="77777777" w:rsidR="00423DA0" w:rsidRPr="0007422E" w:rsidRDefault="00423DA0" w:rsidP="00423DA0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DBB5FB3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423DA0" w:rsidRPr="003A6742" w14:paraId="77C98670" w14:textId="77777777" w:rsidTr="00CC193C">
        <w:trPr>
          <w:trHeight w:val="90"/>
        </w:trPr>
        <w:tc>
          <w:tcPr>
            <w:tcW w:w="709" w:type="dxa"/>
          </w:tcPr>
          <w:p w14:paraId="1BF6E156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92F51FE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57696E7D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-вої</w:t>
            </w:r>
            <w:proofErr w:type="spellEnd"/>
          </w:p>
          <w:p w14:paraId="02C09CDD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324E6988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05335670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1D87AA81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78A4E9F5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9B046B3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2A95340B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38FA5CDE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423DA0" w:rsidRPr="003A6742" w14:paraId="3BAD0CB4" w14:textId="77777777" w:rsidTr="00CC193C">
        <w:trPr>
          <w:trHeight w:val="90"/>
        </w:trPr>
        <w:tc>
          <w:tcPr>
            <w:tcW w:w="709" w:type="dxa"/>
          </w:tcPr>
          <w:p w14:paraId="09377612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2FB93BED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703CAD17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62C93BD2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D08D9DA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379A75FC" w14:textId="77777777" w:rsidR="00423DA0" w:rsidRPr="003A6742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423DA0" w:rsidRPr="00CD21F4" w14:paraId="31618041" w14:textId="77777777" w:rsidTr="00CC193C">
        <w:trPr>
          <w:trHeight w:val="90"/>
        </w:trPr>
        <w:tc>
          <w:tcPr>
            <w:tcW w:w="709" w:type="dxa"/>
          </w:tcPr>
          <w:p w14:paraId="78CD2C28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23E168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8B3BC1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.</w:t>
            </w:r>
          </w:p>
        </w:tc>
        <w:tc>
          <w:tcPr>
            <w:tcW w:w="1134" w:type="dxa"/>
          </w:tcPr>
          <w:p w14:paraId="29804763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3F6680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4C058E" w14:textId="21ADF189" w:rsidR="00423DA0" w:rsidRPr="00087450" w:rsidRDefault="00423DA0" w:rsidP="0072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0F7DF640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6E5CAAAC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DBFC96" w14:textId="551E52E3" w:rsidR="0072515A" w:rsidRPr="00087450" w:rsidRDefault="00051FB4" w:rsidP="0005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275A404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21F6A9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008222" w14:textId="1C63C64C" w:rsidR="00423DA0" w:rsidRPr="00087450" w:rsidRDefault="0072515A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E8D0E25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647956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D8F8E30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19</w:t>
            </w:r>
          </w:p>
          <w:p w14:paraId="374EBF40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30BBECF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A3ECC1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BE94FC" w14:textId="77777777" w:rsidR="00423DA0" w:rsidRPr="00087450" w:rsidRDefault="00423DA0" w:rsidP="00CC19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14:paraId="3D665E77" w14:textId="77777777" w:rsidR="00423DA0" w:rsidRPr="00087450" w:rsidRDefault="00423DA0" w:rsidP="00CC19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останови Кабінету Міністрів України </w:t>
            </w:r>
          </w:p>
          <w:p w14:paraId="1B42C9AF" w14:textId="77777777" w:rsidR="00423DA0" w:rsidRPr="00087450" w:rsidRDefault="00423DA0" w:rsidP="00CC19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10.2016 № 719</w:t>
            </w:r>
          </w:p>
          <w:p w14:paraId="6C3FF8DE" w14:textId="77777777" w:rsidR="00423DA0" w:rsidRPr="00087450" w:rsidRDefault="00423DA0" w:rsidP="00CC19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 редакції постанови Кабінету Міністрів України від 11.08.2021 № 846), </w:t>
            </w:r>
          </w:p>
          <w:p w14:paraId="6D3B42A0" w14:textId="77777777" w:rsidR="00423DA0" w:rsidRPr="00087450" w:rsidRDefault="00423DA0" w:rsidP="00CC19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</w:t>
            </w: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п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      </w:r>
          </w:p>
          <w:p w14:paraId="1577D636" w14:textId="77777777" w:rsidR="00423DA0" w:rsidRPr="00087450" w:rsidRDefault="00423DA0" w:rsidP="00C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0</w:t>
            </w:r>
          </w:p>
        </w:tc>
      </w:tr>
    </w:tbl>
    <w:p w14:paraId="0481FEA8" w14:textId="77777777" w:rsidR="00423DA0" w:rsidRDefault="00423DA0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CF4F502" w14:textId="14C33498" w:rsidR="00920A1F" w:rsidRDefault="00F5223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5A3DF04E" w14:textId="433DD7C0" w:rsidR="003A6742" w:rsidRDefault="00920A1F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16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D7549" w14:textId="77777777" w:rsidR="001B6559" w:rsidRDefault="001B6559" w:rsidP="00485530">
      <w:pPr>
        <w:spacing w:after="0" w:line="240" w:lineRule="auto"/>
      </w:pPr>
      <w:r>
        <w:separator/>
      </w:r>
    </w:p>
  </w:endnote>
  <w:endnote w:type="continuationSeparator" w:id="0">
    <w:p w14:paraId="3D0F1213" w14:textId="77777777" w:rsidR="001B6559" w:rsidRDefault="001B6559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4F261" w14:textId="77777777" w:rsidR="001B6559" w:rsidRDefault="001B6559" w:rsidP="00485530">
      <w:pPr>
        <w:spacing w:after="0" w:line="240" w:lineRule="auto"/>
      </w:pPr>
      <w:r>
        <w:separator/>
      </w:r>
    </w:p>
  </w:footnote>
  <w:footnote w:type="continuationSeparator" w:id="0">
    <w:p w14:paraId="5EE38EDA" w14:textId="77777777" w:rsidR="001B6559" w:rsidRDefault="001B6559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EndPr/>
    <w:sdtContent>
      <w:p w14:paraId="39942653" w14:textId="709C9D2F" w:rsidR="00AF4AD5" w:rsidRDefault="00AF4AD5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D7" w:rsidRPr="002C77D7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9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5"/>
  </w:num>
  <w:num w:numId="5">
    <w:abstractNumId w:val="17"/>
  </w:num>
  <w:num w:numId="6">
    <w:abstractNumId w:val="1"/>
  </w:num>
  <w:num w:numId="7">
    <w:abstractNumId w:val="5"/>
  </w:num>
  <w:num w:numId="8">
    <w:abstractNumId w:val="13"/>
  </w:num>
  <w:num w:numId="9">
    <w:abstractNumId w:val="19"/>
  </w:num>
  <w:num w:numId="10">
    <w:abstractNumId w:val="16"/>
  </w:num>
  <w:num w:numId="11">
    <w:abstractNumId w:val="12"/>
  </w:num>
  <w:num w:numId="12">
    <w:abstractNumId w:val="18"/>
  </w:num>
  <w:num w:numId="13">
    <w:abstractNumId w:val="7"/>
  </w:num>
  <w:num w:numId="14">
    <w:abstractNumId w:val="0"/>
  </w:num>
  <w:num w:numId="15">
    <w:abstractNumId w:val="21"/>
  </w:num>
  <w:num w:numId="16">
    <w:abstractNumId w:val="11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20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E09"/>
    <w:rsid w:val="000262C8"/>
    <w:rsid w:val="00026AE1"/>
    <w:rsid w:val="00026CCC"/>
    <w:rsid w:val="00026DD4"/>
    <w:rsid w:val="000274BF"/>
    <w:rsid w:val="0002770B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748"/>
    <w:rsid w:val="00044C0A"/>
    <w:rsid w:val="00044E50"/>
    <w:rsid w:val="000450F7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1FB4"/>
    <w:rsid w:val="000521A4"/>
    <w:rsid w:val="0005283E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B48"/>
    <w:rsid w:val="00055DE7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E0B"/>
    <w:rsid w:val="000750B8"/>
    <w:rsid w:val="000754A5"/>
    <w:rsid w:val="0007572A"/>
    <w:rsid w:val="00076341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450"/>
    <w:rsid w:val="00087A53"/>
    <w:rsid w:val="00090448"/>
    <w:rsid w:val="000904CA"/>
    <w:rsid w:val="000906AF"/>
    <w:rsid w:val="00090A7F"/>
    <w:rsid w:val="00090BD1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B75C7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A29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0713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321"/>
    <w:rsid w:val="0015281A"/>
    <w:rsid w:val="00152AAF"/>
    <w:rsid w:val="00153491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C7C"/>
    <w:rsid w:val="00156D67"/>
    <w:rsid w:val="00156F48"/>
    <w:rsid w:val="001570A9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E06"/>
    <w:rsid w:val="00170F0C"/>
    <w:rsid w:val="00171149"/>
    <w:rsid w:val="0017124C"/>
    <w:rsid w:val="001713A1"/>
    <w:rsid w:val="00171703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113C"/>
    <w:rsid w:val="001B118D"/>
    <w:rsid w:val="001B152B"/>
    <w:rsid w:val="001B1616"/>
    <w:rsid w:val="001B2145"/>
    <w:rsid w:val="001B32FF"/>
    <w:rsid w:val="001B3A7B"/>
    <w:rsid w:val="001B4187"/>
    <w:rsid w:val="001B4198"/>
    <w:rsid w:val="001B4365"/>
    <w:rsid w:val="001B47DD"/>
    <w:rsid w:val="001B4C74"/>
    <w:rsid w:val="001B5157"/>
    <w:rsid w:val="001B54DD"/>
    <w:rsid w:val="001B6001"/>
    <w:rsid w:val="001B6559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1C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AEF"/>
    <w:rsid w:val="001D2CD1"/>
    <w:rsid w:val="001D2FD8"/>
    <w:rsid w:val="001D395D"/>
    <w:rsid w:val="001D3A1C"/>
    <w:rsid w:val="001D3B90"/>
    <w:rsid w:val="001D460B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53B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A36"/>
    <w:rsid w:val="00204EBE"/>
    <w:rsid w:val="00205590"/>
    <w:rsid w:val="00205696"/>
    <w:rsid w:val="002057D6"/>
    <w:rsid w:val="00205FF1"/>
    <w:rsid w:val="00206743"/>
    <w:rsid w:val="00206765"/>
    <w:rsid w:val="0020683B"/>
    <w:rsid w:val="00206A0C"/>
    <w:rsid w:val="00206D8C"/>
    <w:rsid w:val="0020737C"/>
    <w:rsid w:val="00207A4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92D"/>
    <w:rsid w:val="00216947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988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DD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74F"/>
    <w:rsid w:val="00260A7B"/>
    <w:rsid w:val="002611F1"/>
    <w:rsid w:val="00261368"/>
    <w:rsid w:val="00262214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665"/>
    <w:rsid w:val="00265857"/>
    <w:rsid w:val="00265C21"/>
    <w:rsid w:val="00265F0E"/>
    <w:rsid w:val="00265F21"/>
    <w:rsid w:val="00266577"/>
    <w:rsid w:val="002666F7"/>
    <w:rsid w:val="00266FBD"/>
    <w:rsid w:val="0026720F"/>
    <w:rsid w:val="002674C1"/>
    <w:rsid w:val="0026750B"/>
    <w:rsid w:val="00267A48"/>
    <w:rsid w:val="00267D7B"/>
    <w:rsid w:val="002703D0"/>
    <w:rsid w:val="0027079C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7D7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451D"/>
    <w:rsid w:val="002E5473"/>
    <w:rsid w:val="002E54CA"/>
    <w:rsid w:val="002E550C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C68"/>
    <w:rsid w:val="002F65E2"/>
    <w:rsid w:val="002F6BFE"/>
    <w:rsid w:val="002F6D27"/>
    <w:rsid w:val="002F717F"/>
    <w:rsid w:val="002F7389"/>
    <w:rsid w:val="002F7EBF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70DF"/>
    <w:rsid w:val="00317A54"/>
    <w:rsid w:val="003201CD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14E8"/>
    <w:rsid w:val="003318D2"/>
    <w:rsid w:val="00331ECF"/>
    <w:rsid w:val="00331F89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2F"/>
    <w:rsid w:val="003368C1"/>
    <w:rsid w:val="00337E59"/>
    <w:rsid w:val="003404BE"/>
    <w:rsid w:val="00340A07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258"/>
    <w:rsid w:val="00360813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105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EB"/>
    <w:rsid w:val="00366C87"/>
    <w:rsid w:val="00367228"/>
    <w:rsid w:val="00367583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552"/>
    <w:rsid w:val="003F66B2"/>
    <w:rsid w:val="003F703A"/>
    <w:rsid w:val="003F7233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9DA"/>
    <w:rsid w:val="00403C90"/>
    <w:rsid w:val="00403E26"/>
    <w:rsid w:val="00404658"/>
    <w:rsid w:val="004047DA"/>
    <w:rsid w:val="00404F1E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361C"/>
    <w:rsid w:val="004443D8"/>
    <w:rsid w:val="00444490"/>
    <w:rsid w:val="00444597"/>
    <w:rsid w:val="0044459A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CDB"/>
    <w:rsid w:val="00457D80"/>
    <w:rsid w:val="004606C1"/>
    <w:rsid w:val="0046071B"/>
    <w:rsid w:val="00460771"/>
    <w:rsid w:val="00460F14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2BD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82"/>
    <w:rsid w:val="004B3255"/>
    <w:rsid w:val="004B460A"/>
    <w:rsid w:val="004B499C"/>
    <w:rsid w:val="004B4ADF"/>
    <w:rsid w:val="004B4DF5"/>
    <w:rsid w:val="004B571E"/>
    <w:rsid w:val="004B5A24"/>
    <w:rsid w:val="004B5C89"/>
    <w:rsid w:val="004B5F43"/>
    <w:rsid w:val="004B5F9D"/>
    <w:rsid w:val="004B6636"/>
    <w:rsid w:val="004B6F69"/>
    <w:rsid w:val="004B7514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1B6E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6F"/>
    <w:rsid w:val="005055DC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6950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27A9"/>
    <w:rsid w:val="00593394"/>
    <w:rsid w:val="00593571"/>
    <w:rsid w:val="00593A44"/>
    <w:rsid w:val="00593ABC"/>
    <w:rsid w:val="00593D0D"/>
    <w:rsid w:val="00593F72"/>
    <w:rsid w:val="00595625"/>
    <w:rsid w:val="005959E1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906"/>
    <w:rsid w:val="005C5E20"/>
    <w:rsid w:val="005C61D9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68F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C0E"/>
    <w:rsid w:val="0063538C"/>
    <w:rsid w:val="006354E6"/>
    <w:rsid w:val="006357A3"/>
    <w:rsid w:val="00635BEA"/>
    <w:rsid w:val="00635DE0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296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15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79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21AF"/>
    <w:rsid w:val="0074220F"/>
    <w:rsid w:val="00742A47"/>
    <w:rsid w:val="007434C4"/>
    <w:rsid w:val="00743CB6"/>
    <w:rsid w:val="0074471B"/>
    <w:rsid w:val="00744869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2D8"/>
    <w:rsid w:val="00763771"/>
    <w:rsid w:val="00763A64"/>
    <w:rsid w:val="00763DB8"/>
    <w:rsid w:val="00763F5E"/>
    <w:rsid w:val="00764A02"/>
    <w:rsid w:val="00764FF8"/>
    <w:rsid w:val="007654B0"/>
    <w:rsid w:val="007660B7"/>
    <w:rsid w:val="00767D89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1F04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14C3"/>
    <w:rsid w:val="007D2237"/>
    <w:rsid w:val="007D263F"/>
    <w:rsid w:val="007D327E"/>
    <w:rsid w:val="007D3A0B"/>
    <w:rsid w:val="007D3EF3"/>
    <w:rsid w:val="007D4699"/>
    <w:rsid w:val="007D5B8D"/>
    <w:rsid w:val="007D5E7F"/>
    <w:rsid w:val="007D6A25"/>
    <w:rsid w:val="007D714F"/>
    <w:rsid w:val="007D7186"/>
    <w:rsid w:val="007D73EE"/>
    <w:rsid w:val="007D75EF"/>
    <w:rsid w:val="007D7783"/>
    <w:rsid w:val="007D7D28"/>
    <w:rsid w:val="007E04CA"/>
    <w:rsid w:val="007E05EA"/>
    <w:rsid w:val="007E08F7"/>
    <w:rsid w:val="007E0BA9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4563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E5"/>
    <w:rsid w:val="00820869"/>
    <w:rsid w:val="00820D7F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013"/>
    <w:rsid w:val="008362AB"/>
    <w:rsid w:val="00836509"/>
    <w:rsid w:val="00837017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2A98"/>
    <w:rsid w:val="008C2B7A"/>
    <w:rsid w:val="008C2B87"/>
    <w:rsid w:val="008C3C3C"/>
    <w:rsid w:val="008C5EBD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9C4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2F9"/>
    <w:rsid w:val="00931799"/>
    <w:rsid w:val="00931CE8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E73"/>
    <w:rsid w:val="009B3FE4"/>
    <w:rsid w:val="009B4496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154"/>
    <w:rsid w:val="009D236F"/>
    <w:rsid w:val="009D2A96"/>
    <w:rsid w:val="009D3551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64D"/>
    <w:rsid w:val="009F576A"/>
    <w:rsid w:val="009F5EBD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7BE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6D2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4C7"/>
    <w:rsid w:val="00A73CAF"/>
    <w:rsid w:val="00A7453F"/>
    <w:rsid w:val="00A746D7"/>
    <w:rsid w:val="00A74A53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C"/>
    <w:rsid w:val="00AB439E"/>
    <w:rsid w:val="00AB4546"/>
    <w:rsid w:val="00AB4727"/>
    <w:rsid w:val="00AB52D9"/>
    <w:rsid w:val="00AB5F3B"/>
    <w:rsid w:val="00AB606A"/>
    <w:rsid w:val="00AB6AAE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4FC"/>
    <w:rsid w:val="00AC3E26"/>
    <w:rsid w:val="00AC3EAC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1AB4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4E84"/>
    <w:rsid w:val="00B15A8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C0"/>
    <w:rsid w:val="00B254F8"/>
    <w:rsid w:val="00B257D6"/>
    <w:rsid w:val="00B2706E"/>
    <w:rsid w:val="00B27260"/>
    <w:rsid w:val="00B2765B"/>
    <w:rsid w:val="00B27699"/>
    <w:rsid w:val="00B27C10"/>
    <w:rsid w:val="00B27E1C"/>
    <w:rsid w:val="00B307B7"/>
    <w:rsid w:val="00B30958"/>
    <w:rsid w:val="00B30AEB"/>
    <w:rsid w:val="00B30BA7"/>
    <w:rsid w:val="00B30DD4"/>
    <w:rsid w:val="00B31010"/>
    <w:rsid w:val="00B31473"/>
    <w:rsid w:val="00B31608"/>
    <w:rsid w:val="00B316E3"/>
    <w:rsid w:val="00B31A80"/>
    <w:rsid w:val="00B31DFE"/>
    <w:rsid w:val="00B3200B"/>
    <w:rsid w:val="00B320D8"/>
    <w:rsid w:val="00B32EE6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5A1"/>
    <w:rsid w:val="00B75FB1"/>
    <w:rsid w:val="00B763D4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1A80"/>
    <w:rsid w:val="00BB2472"/>
    <w:rsid w:val="00BB2953"/>
    <w:rsid w:val="00BB3146"/>
    <w:rsid w:val="00BB3287"/>
    <w:rsid w:val="00BB337E"/>
    <w:rsid w:val="00BB3495"/>
    <w:rsid w:val="00BB358F"/>
    <w:rsid w:val="00BB3608"/>
    <w:rsid w:val="00BB3821"/>
    <w:rsid w:val="00BB44AB"/>
    <w:rsid w:val="00BB45A6"/>
    <w:rsid w:val="00BB47F5"/>
    <w:rsid w:val="00BB4D97"/>
    <w:rsid w:val="00BB5290"/>
    <w:rsid w:val="00BB5C51"/>
    <w:rsid w:val="00BB6560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6C12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A7F"/>
    <w:rsid w:val="00C02C7E"/>
    <w:rsid w:val="00C02E0F"/>
    <w:rsid w:val="00C03862"/>
    <w:rsid w:val="00C04C12"/>
    <w:rsid w:val="00C04FE7"/>
    <w:rsid w:val="00C051C3"/>
    <w:rsid w:val="00C05BDC"/>
    <w:rsid w:val="00C064B4"/>
    <w:rsid w:val="00C06684"/>
    <w:rsid w:val="00C069C5"/>
    <w:rsid w:val="00C06BB1"/>
    <w:rsid w:val="00C06CD6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770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15A"/>
    <w:rsid w:val="00C73295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6E0B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D3C"/>
    <w:rsid w:val="00CD1232"/>
    <w:rsid w:val="00CD1B82"/>
    <w:rsid w:val="00CD30F0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537"/>
    <w:rsid w:val="00D02928"/>
    <w:rsid w:val="00D02C66"/>
    <w:rsid w:val="00D03094"/>
    <w:rsid w:val="00D030EA"/>
    <w:rsid w:val="00D032E3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0FA0"/>
    <w:rsid w:val="00D21041"/>
    <w:rsid w:val="00D216C4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2B3"/>
    <w:rsid w:val="00D45565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70548"/>
    <w:rsid w:val="00D706F9"/>
    <w:rsid w:val="00D70760"/>
    <w:rsid w:val="00D70822"/>
    <w:rsid w:val="00D70F34"/>
    <w:rsid w:val="00D71FCE"/>
    <w:rsid w:val="00D7228A"/>
    <w:rsid w:val="00D729B4"/>
    <w:rsid w:val="00D72D44"/>
    <w:rsid w:val="00D747AF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9D7"/>
    <w:rsid w:val="00D941E6"/>
    <w:rsid w:val="00D946AF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A7F0E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E10"/>
    <w:rsid w:val="00DB2EE7"/>
    <w:rsid w:val="00DB3112"/>
    <w:rsid w:val="00DB39E4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41F8"/>
    <w:rsid w:val="00DC437B"/>
    <w:rsid w:val="00DC44E4"/>
    <w:rsid w:val="00DC47EE"/>
    <w:rsid w:val="00DC497F"/>
    <w:rsid w:val="00DC4AE6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A0B"/>
    <w:rsid w:val="00E11754"/>
    <w:rsid w:val="00E1183F"/>
    <w:rsid w:val="00E124CE"/>
    <w:rsid w:val="00E127A1"/>
    <w:rsid w:val="00E12AFE"/>
    <w:rsid w:val="00E13001"/>
    <w:rsid w:val="00E13438"/>
    <w:rsid w:val="00E1356A"/>
    <w:rsid w:val="00E135A9"/>
    <w:rsid w:val="00E142ED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2C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4663"/>
    <w:rsid w:val="00E447A2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E8A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1DA"/>
    <w:rsid w:val="00E7584B"/>
    <w:rsid w:val="00E7589B"/>
    <w:rsid w:val="00E76297"/>
    <w:rsid w:val="00E76D46"/>
    <w:rsid w:val="00E771FB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F1"/>
    <w:rsid w:val="00EB499D"/>
    <w:rsid w:val="00EB4C72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C026A"/>
    <w:rsid w:val="00EC040C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75B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3B44"/>
    <w:rsid w:val="00F84302"/>
    <w:rsid w:val="00F84350"/>
    <w:rsid w:val="00F84A60"/>
    <w:rsid w:val="00F85B47"/>
    <w:rsid w:val="00F85FEA"/>
    <w:rsid w:val="00F85FF4"/>
    <w:rsid w:val="00F863B3"/>
    <w:rsid w:val="00F8675F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9B7"/>
    <w:rsid w:val="00FB7A96"/>
    <w:rsid w:val="00FB7C88"/>
    <w:rsid w:val="00FC0091"/>
    <w:rsid w:val="00FC104C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4B8"/>
    <w:rsid w:val="00FC3A74"/>
    <w:rsid w:val="00FC442D"/>
    <w:rsid w:val="00FC44C1"/>
    <w:rsid w:val="00FC4525"/>
    <w:rsid w:val="00FC5C69"/>
    <w:rsid w:val="00FC6630"/>
    <w:rsid w:val="00FC72A7"/>
    <w:rsid w:val="00FC740F"/>
    <w:rsid w:val="00FC758C"/>
    <w:rsid w:val="00FC759C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65FD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AD98-1849-410E-8470-B47893BC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5</TotalTime>
  <Pages>1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2</cp:revision>
  <cp:lastPrinted>2022-01-12T08:24:00Z</cp:lastPrinted>
  <dcterms:created xsi:type="dcterms:W3CDTF">2019-10-15T08:07:00Z</dcterms:created>
  <dcterms:modified xsi:type="dcterms:W3CDTF">2022-01-14T13:31:00Z</dcterms:modified>
</cp:coreProperties>
</file>